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588F70" w14:textId="6ADFF8B8" w:rsidR="000433DC" w:rsidRDefault="004F2031"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hidden="0" allowOverlap="1" wp14:anchorId="70847CBA" wp14:editId="0288D57C">
                <wp:simplePos x="0" y="0"/>
                <wp:positionH relativeFrom="margin">
                  <wp:posOffset>-312420</wp:posOffset>
                </wp:positionH>
                <wp:positionV relativeFrom="paragraph">
                  <wp:posOffset>-76200</wp:posOffset>
                </wp:positionV>
                <wp:extent cx="6671310" cy="8587740"/>
                <wp:effectExtent l="0" t="0" r="15240" b="22860"/>
                <wp:wrapNone/>
                <wp:docPr id="553686511" name="Rectangle 553686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1310" cy="8587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1CEC850" w14:textId="5161DE9F" w:rsidR="000507CE" w:rsidRDefault="000507CE" w:rsidP="000507CE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847CBA" id="Rectangle 553686511" o:spid="_x0000_s1026" style="position:absolute;margin-left:-24.6pt;margin-top:-6pt;width:525.3pt;height:676.2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" fillcolor="white [3201]" strokecolor="black [3200]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71CEC850" w14:textId="5161DE9F" w:rsidR="000507CE" w:rsidRDefault="000507CE" w:rsidP="000507CE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161FB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7E921A" wp14:editId="69A9784F">
                <wp:simplePos x="0" y="0"/>
                <wp:positionH relativeFrom="margin">
                  <wp:align>left</wp:align>
                </wp:positionH>
                <wp:positionV relativeFrom="paragraph">
                  <wp:posOffset>550122</wp:posOffset>
                </wp:positionV>
                <wp:extent cx="6248400" cy="871855"/>
                <wp:effectExtent l="0" t="0" r="19050" b="23495"/>
                <wp:wrapNone/>
                <wp:docPr id="1626135110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0" cy="871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EFBD00E" w14:textId="088ED3A0" w:rsidR="000507CE" w:rsidRDefault="000507CE">
                            <w:r>
                              <w:t xml:space="preserve">Meeting No: </w:t>
                            </w:r>
                            <w:r w:rsidR="00E525CE">
                              <w:t>1</w:t>
                            </w:r>
                            <w:r w:rsidR="001F1B6A">
                              <w:t>1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Last Visit Date: </w:t>
                            </w:r>
                            <w:r w:rsidR="00E525CE">
                              <w:t>3</w:t>
                            </w:r>
                            <w:r w:rsidR="000450C9">
                              <w:t>/1/2025</w:t>
                            </w:r>
                            <w:r>
                              <w:tab/>
                            </w:r>
                            <w:r>
                              <w:tab/>
                              <w:t>Dat</w:t>
                            </w:r>
                            <w:r w:rsidR="003161FB">
                              <w:t>e</w:t>
                            </w:r>
                            <w:r>
                              <w:t>:</w:t>
                            </w:r>
                            <w:r w:rsidR="003161FB">
                              <w:t xml:space="preserve"> </w:t>
                            </w:r>
                            <w:r w:rsidR="000450C9">
                              <w:t>3/</w:t>
                            </w:r>
                            <w:r w:rsidR="00C473E6">
                              <w:t>10</w:t>
                            </w:r>
                            <w:r w:rsidR="000450C9">
                              <w:t>/2025</w:t>
                            </w:r>
                          </w:p>
                          <w:p w14:paraId="31E251E3" w14:textId="5EE9F634" w:rsidR="000507CE" w:rsidRDefault="000507CE">
                            <w:r>
                              <w:t>Start Time:</w:t>
                            </w:r>
                            <w:r w:rsidR="003161FB">
                              <w:t xml:space="preserve"> </w:t>
                            </w:r>
                            <w:r w:rsidR="000450C9">
                              <w:t>10:00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B17161">
                              <w:tab/>
                            </w:r>
                            <w:r>
                              <w:t>End Time:</w:t>
                            </w:r>
                            <w:r w:rsidR="003161FB">
                              <w:t xml:space="preserve"> </w:t>
                            </w:r>
                            <w:r w:rsidR="00B17161">
                              <w:t>10:</w:t>
                            </w:r>
                            <w:r w:rsidR="00C92F3E">
                              <w:t>30</w:t>
                            </w:r>
                          </w:p>
                          <w:p w14:paraId="72704909" w14:textId="26B4E100" w:rsidR="000507CE" w:rsidRDefault="000507CE">
                            <w:r>
                              <w:t>—----------------------------------------------------------------------------------------------------------------------------------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7E921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0;margin-top:43.3pt;width:492pt;height:68.6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" fillcolor="white [3201]" strokecolor="white [3212]" strokeweight=".5pt">
                <v:textbox>
                  <w:txbxContent>
                    <w:p w14:paraId="0EFBD00E" w14:textId="088ED3A0" w:rsidR="000507CE" w:rsidRDefault="000507CE">
                      <w:r>
                        <w:t xml:space="preserve">Meeting No: </w:t>
                      </w:r>
                      <w:r w:rsidR="00E525CE">
                        <w:t>1</w:t>
                      </w:r>
                      <w:r w:rsidR="001F1B6A">
                        <w:t>1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Last Visit Date: </w:t>
                      </w:r>
                      <w:r w:rsidR="00E525CE">
                        <w:t>3</w:t>
                      </w:r>
                      <w:r w:rsidR="000450C9">
                        <w:t>/1/2025</w:t>
                      </w:r>
                      <w:r>
                        <w:tab/>
                      </w:r>
                      <w:r>
                        <w:tab/>
                        <w:t>Dat</w:t>
                      </w:r>
                      <w:r w:rsidR="003161FB">
                        <w:t>e</w:t>
                      </w:r>
                      <w:r>
                        <w:t>:</w:t>
                      </w:r>
                      <w:r w:rsidR="003161FB">
                        <w:t xml:space="preserve"> </w:t>
                      </w:r>
                      <w:r w:rsidR="000450C9">
                        <w:t>3/</w:t>
                      </w:r>
                      <w:r w:rsidR="00C473E6">
                        <w:t>10</w:t>
                      </w:r>
                      <w:r w:rsidR="000450C9">
                        <w:t>/2025</w:t>
                      </w:r>
                    </w:p>
                    <w:p w14:paraId="31E251E3" w14:textId="5EE9F634" w:rsidR="000507CE" w:rsidRDefault="000507CE">
                      <w:r>
                        <w:t>Start Time:</w:t>
                      </w:r>
                      <w:r w:rsidR="003161FB">
                        <w:t xml:space="preserve"> </w:t>
                      </w:r>
                      <w:r w:rsidR="000450C9">
                        <w:t>10:00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B17161">
                        <w:tab/>
                      </w:r>
                      <w:r>
                        <w:t>End Time:</w:t>
                      </w:r>
                      <w:r w:rsidR="003161FB">
                        <w:t xml:space="preserve"> </w:t>
                      </w:r>
                      <w:r w:rsidR="00B17161">
                        <w:t>10:</w:t>
                      </w:r>
                      <w:r w:rsidR="00C92F3E">
                        <w:t>30</w:t>
                      </w:r>
                    </w:p>
                    <w:p w14:paraId="72704909" w14:textId="26B4E100" w:rsidR="000507CE" w:rsidRDefault="000507CE">
                      <w:r>
                        <w:t>—-----------------------------------------------------------------------------------------------------------------------------------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07CE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88347B" wp14:editId="1CA19C67">
                <wp:simplePos x="0" y="0"/>
                <wp:positionH relativeFrom="margin">
                  <wp:align>center</wp:align>
                </wp:positionH>
                <wp:positionV relativeFrom="paragraph">
                  <wp:posOffset>-25188</wp:posOffset>
                </wp:positionV>
                <wp:extent cx="1202266" cy="397934"/>
                <wp:effectExtent l="0" t="0" r="17145" b="21590"/>
                <wp:wrapNone/>
                <wp:docPr id="160684921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2266" cy="3979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2C2F90F" w14:textId="6748F3CC" w:rsidR="000507CE" w:rsidRDefault="000507CE">
                            <w:r>
                              <w:t xml:space="preserve">Logbook: </w:t>
                            </w:r>
                            <w:r w:rsidR="000450C9">
                              <w:t>1</w:t>
                            </w:r>
                            <w:r w:rsidR="001F1B6A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88347B" id="Text Box 2" o:spid="_x0000_s1028" type="#_x0000_t202" style="position:absolute;margin-left:0;margin-top:-2pt;width:94.65pt;height:31.35pt;z-index:2516602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" fillcolor="white [3201]" strokecolor="white [3212]" strokeweight=".5pt">
                <v:textbox>
                  <w:txbxContent>
                    <w:p w14:paraId="32C2F90F" w14:textId="6748F3CC" w:rsidR="000507CE" w:rsidRDefault="000507CE">
                      <w:r>
                        <w:t xml:space="preserve">Logbook: </w:t>
                      </w:r>
                      <w:r w:rsidR="000450C9">
                        <w:t>1</w:t>
                      </w:r>
                      <w:r w:rsidR="001F1B6A"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319F">
        <w:t xml:space="preserve"> </w:t>
      </w:r>
    </w:p>
    <w:p w14:paraId="1C66E881" w14:textId="57434A81" w:rsidR="000433DC" w:rsidRDefault="00E070B3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9642F0" wp14:editId="71281740">
                <wp:simplePos x="0" y="0"/>
                <wp:positionH relativeFrom="margin">
                  <wp:align>right</wp:align>
                </wp:positionH>
                <wp:positionV relativeFrom="paragraph">
                  <wp:posOffset>5004647</wp:posOffset>
                </wp:positionV>
                <wp:extent cx="5928360" cy="2179320"/>
                <wp:effectExtent l="0" t="0" r="15240" b="11430"/>
                <wp:wrapNone/>
                <wp:docPr id="1203466262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8360" cy="2179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E5515B8" w14:textId="77777777" w:rsidR="000507CE" w:rsidRDefault="000507CE" w:rsidP="000507CE">
                            <w:r>
                              <w:t xml:space="preserve">Achievements: </w:t>
                            </w:r>
                          </w:p>
                          <w:p w14:paraId="28655A38" w14:textId="36BD5B20" w:rsidR="00C92F3E" w:rsidRDefault="00E525CE" w:rsidP="00E525CE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Different kinds of sprites were made (inventory and item sprite).</w:t>
                            </w:r>
                          </w:p>
                          <w:p w14:paraId="38548843" w14:textId="0C1684A4" w:rsidR="00E525CE" w:rsidRDefault="00E525CE" w:rsidP="00E525CE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New attributes added to player database.</w:t>
                            </w:r>
                          </w:p>
                          <w:p w14:paraId="1A3F1286" w14:textId="5DC14BAF" w:rsidR="00E525CE" w:rsidRDefault="00E525CE" w:rsidP="00E525CE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Added function that lets the player to grow as they progress.</w:t>
                            </w:r>
                          </w:p>
                          <w:p w14:paraId="100EE6F6" w14:textId="62ED92BC" w:rsidR="00E525CE" w:rsidRDefault="00E525CE" w:rsidP="00E525CE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Added monster varities for different EV’s.</w:t>
                            </w:r>
                          </w:p>
                          <w:p w14:paraId="144505CE" w14:textId="104438B1" w:rsidR="00E525CE" w:rsidRDefault="00E525CE" w:rsidP="00E525CE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Map bounds were added.</w:t>
                            </w:r>
                          </w:p>
                          <w:p w14:paraId="3444426D" w14:textId="0640DEE3" w:rsidR="00E525CE" w:rsidRDefault="00E525CE" w:rsidP="00E525CE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New UI pages made (Main menu, Stats page, Inventory page, Map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642F0" id="Text Box 8" o:spid="_x0000_s1029" type="#_x0000_t202" style="position:absolute;margin-left:415.6pt;margin-top:394.05pt;width:466.8pt;height:171.6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" fillcolor="white [3201]" strokecolor="white [3212]" strokeweight=".5pt">
                <v:textbox>
                  <w:txbxContent>
                    <w:p w14:paraId="6E5515B8" w14:textId="77777777" w:rsidR="000507CE" w:rsidRDefault="000507CE" w:rsidP="000507CE">
                      <w:r>
                        <w:t xml:space="preserve">Achievements: </w:t>
                      </w:r>
                    </w:p>
                    <w:p w14:paraId="28655A38" w14:textId="36BD5B20" w:rsidR="00C92F3E" w:rsidRDefault="00E525CE" w:rsidP="00E525CE">
                      <w:pPr>
                        <w:pStyle w:val="ListParagraph"/>
                        <w:numPr>
                          <w:ilvl w:val="0"/>
                          <w:numId w:val="18"/>
                        </w:numPr>
                      </w:pPr>
                      <w:r>
                        <w:t>Different kinds of sprites were made (inventory and item sprite).</w:t>
                      </w:r>
                    </w:p>
                    <w:p w14:paraId="38548843" w14:textId="0C1684A4" w:rsidR="00E525CE" w:rsidRDefault="00E525CE" w:rsidP="00E525CE">
                      <w:pPr>
                        <w:pStyle w:val="ListParagraph"/>
                        <w:numPr>
                          <w:ilvl w:val="0"/>
                          <w:numId w:val="18"/>
                        </w:numPr>
                      </w:pPr>
                      <w:r>
                        <w:t>New attributes added to player database.</w:t>
                      </w:r>
                    </w:p>
                    <w:p w14:paraId="1A3F1286" w14:textId="5DC14BAF" w:rsidR="00E525CE" w:rsidRDefault="00E525CE" w:rsidP="00E525CE">
                      <w:pPr>
                        <w:pStyle w:val="ListParagraph"/>
                        <w:numPr>
                          <w:ilvl w:val="0"/>
                          <w:numId w:val="18"/>
                        </w:numPr>
                      </w:pPr>
                      <w:r>
                        <w:t>Added function that lets the player to grow as they progress.</w:t>
                      </w:r>
                    </w:p>
                    <w:p w14:paraId="100EE6F6" w14:textId="62ED92BC" w:rsidR="00E525CE" w:rsidRDefault="00E525CE" w:rsidP="00E525CE">
                      <w:pPr>
                        <w:pStyle w:val="ListParagraph"/>
                        <w:numPr>
                          <w:ilvl w:val="0"/>
                          <w:numId w:val="18"/>
                        </w:numPr>
                      </w:pPr>
                      <w:r>
                        <w:t>Added monster varities for different EV’s.</w:t>
                      </w:r>
                    </w:p>
                    <w:p w14:paraId="144505CE" w14:textId="104438B1" w:rsidR="00E525CE" w:rsidRDefault="00E525CE" w:rsidP="00E525CE">
                      <w:pPr>
                        <w:pStyle w:val="ListParagraph"/>
                        <w:numPr>
                          <w:ilvl w:val="0"/>
                          <w:numId w:val="18"/>
                        </w:numPr>
                      </w:pPr>
                      <w:r>
                        <w:t>Map bounds were added.</w:t>
                      </w:r>
                    </w:p>
                    <w:p w14:paraId="3444426D" w14:textId="0640DEE3" w:rsidR="00E525CE" w:rsidRDefault="00E525CE" w:rsidP="00E525CE">
                      <w:pPr>
                        <w:pStyle w:val="ListParagraph"/>
                        <w:numPr>
                          <w:ilvl w:val="0"/>
                          <w:numId w:val="18"/>
                        </w:numPr>
                      </w:pPr>
                      <w:r>
                        <w:t>New UI pages made (Main menu, Stats page, Inventory page, Map)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61C59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90B22E" wp14:editId="42ED34BC">
                <wp:simplePos x="0" y="0"/>
                <wp:positionH relativeFrom="margin">
                  <wp:align>right</wp:align>
                </wp:positionH>
                <wp:positionV relativeFrom="paragraph">
                  <wp:posOffset>1407160</wp:posOffset>
                </wp:positionV>
                <wp:extent cx="5928360" cy="2628900"/>
                <wp:effectExtent l="0" t="0" r="15240" b="19050"/>
                <wp:wrapNone/>
                <wp:docPr id="1402699776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8360" cy="2628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C8AED13" w14:textId="77777777" w:rsidR="000507CE" w:rsidRDefault="000507CE" w:rsidP="000507CE">
                            <w:r>
                              <w:t xml:space="preserve">Items Discussed : </w:t>
                            </w:r>
                          </w:p>
                          <w:p w14:paraId="406D78D1" w14:textId="5D7B91B7" w:rsidR="000450C9" w:rsidRDefault="00E525CE" w:rsidP="00E525C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</w:pPr>
                            <w:r>
                              <w:t>Discussed on different kind of sprites made (Inventory and Item sprites)</w:t>
                            </w:r>
                          </w:p>
                          <w:p w14:paraId="462714CF" w14:textId="7BC03189" w:rsidR="00E525CE" w:rsidRDefault="00E525CE" w:rsidP="00E525C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</w:pPr>
                            <w:r>
                              <w:t>Discussed on adding new attributes in database.</w:t>
                            </w:r>
                          </w:p>
                          <w:p w14:paraId="0C137681" w14:textId="187FE350" w:rsidR="00E525CE" w:rsidRDefault="00E525CE" w:rsidP="00E525C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</w:pPr>
                            <w:r>
                              <w:t>Discussed on added new function on player gaining experience from battle.</w:t>
                            </w:r>
                          </w:p>
                          <w:p w14:paraId="23B20E5B" w14:textId="2C35FDD5" w:rsidR="00E525CE" w:rsidRDefault="00E525CE" w:rsidP="00E525C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</w:pPr>
                            <w:r>
                              <w:t>Discussed on integration of monster list which have different experience values (EV’s) and coins.</w:t>
                            </w:r>
                          </w:p>
                          <w:p w14:paraId="55F7B13D" w14:textId="28D1EEE6" w:rsidR="00E525CE" w:rsidRDefault="00E525CE" w:rsidP="00E525C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</w:pPr>
                            <w:r>
                              <w:t>Discussed on how map bounds were added.</w:t>
                            </w:r>
                          </w:p>
                          <w:p w14:paraId="1A6C7B6E" w14:textId="4A3CF782" w:rsidR="00E525CE" w:rsidRDefault="00E525CE" w:rsidP="00E525C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</w:pPr>
                            <w:r>
                              <w:t>Discussed on different style of UI pages made (Main menu UI, Stats page UI, Inventory page UI, Map page).</w:t>
                            </w:r>
                          </w:p>
                          <w:p w14:paraId="5AA277DB" w14:textId="6AEC7260" w:rsidR="00E525CE" w:rsidRDefault="00E525CE" w:rsidP="00E525C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</w:pPr>
                            <w:r>
                              <w:t xml:space="preserve">Talked on </w:t>
                            </w:r>
                            <w:r>
                              <w:t>the problem where after buying only coins decreases and item doesnot show in inventory</w:t>
                            </w:r>
                            <w:r>
                              <w:t xml:space="preserve"> and how it was fixed.</w:t>
                            </w:r>
                          </w:p>
                          <w:p w14:paraId="4E1446E2" w14:textId="55B819A5" w:rsidR="001F1B6A" w:rsidRDefault="001F1B6A" w:rsidP="00E525C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</w:pPr>
                            <w:r>
                              <w:t>Talked on the problem where every NPC could sell item.</w:t>
                            </w:r>
                          </w:p>
                          <w:p w14:paraId="18B45EB8" w14:textId="77777777" w:rsidR="00E525CE" w:rsidRDefault="00E525CE" w:rsidP="00E525CE">
                            <w:pPr>
                              <w:ind w:left="1440"/>
                            </w:pPr>
                          </w:p>
                          <w:p w14:paraId="578E2EE2" w14:textId="77777777" w:rsidR="00E525CE" w:rsidRDefault="00E525CE" w:rsidP="00E525CE">
                            <w:pPr>
                              <w:pStyle w:val="ListParagraph"/>
                              <w:ind w:left="1800"/>
                            </w:pPr>
                          </w:p>
                          <w:p w14:paraId="72E9215A" w14:textId="77777777" w:rsidR="00E525CE" w:rsidRDefault="00E525CE" w:rsidP="00E525CE">
                            <w:pPr>
                              <w:pStyle w:val="ListParagraph"/>
                              <w:ind w:left="180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0B22E" id="Text Box 7" o:spid="_x0000_s1030" type="#_x0000_t202" style="position:absolute;margin-left:415.6pt;margin-top:110.8pt;width:466.8pt;height:207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" fillcolor="white [3201]" strokecolor="white [3212]" strokeweight=".5pt">
                <v:textbox>
                  <w:txbxContent>
                    <w:p w14:paraId="6C8AED13" w14:textId="77777777" w:rsidR="000507CE" w:rsidRDefault="000507CE" w:rsidP="000507CE">
                      <w:r>
                        <w:t xml:space="preserve">Items Discussed : </w:t>
                      </w:r>
                    </w:p>
                    <w:p w14:paraId="406D78D1" w14:textId="5D7B91B7" w:rsidR="000450C9" w:rsidRDefault="00E525CE" w:rsidP="00E525CE">
                      <w:pPr>
                        <w:pStyle w:val="ListParagraph"/>
                        <w:numPr>
                          <w:ilvl w:val="0"/>
                          <w:numId w:val="17"/>
                        </w:numPr>
                      </w:pPr>
                      <w:r>
                        <w:t>Discussed on different kind of sprites made (Inventory and Item sprites)</w:t>
                      </w:r>
                    </w:p>
                    <w:p w14:paraId="462714CF" w14:textId="7BC03189" w:rsidR="00E525CE" w:rsidRDefault="00E525CE" w:rsidP="00E525CE">
                      <w:pPr>
                        <w:pStyle w:val="ListParagraph"/>
                        <w:numPr>
                          <w:ilvl w:val="0"/>
                          <w:numId w:val="17"/>
                        </w:numPr>
                      </w:pPr>
                      <w:r>
                        <w:t>Discussed on adding new attributes in database.</w:t>
                      </w:r>
                    </w:p>
                    <w:p w14:paraId="0C137681" w14:textId="187FE350" w:rsidR="00E525CE" w:rsidRDefault="00E525CE" w:rsidP="00E525CE">
                      <w:pPr>
                        <w:pStyle w:val="ListParagraph"/>
                        <w:numPr>
                          <w:ilvl w:val="0"/>
                          <w:numId w:val="17"/>
                        </w:numPr>
                      </w:pPr>
                      <w:r>
                        <w:t>Discussed on added new function on player gaining experience from battle.</w:t>
                      </w:r>
                    </w:p>
                    <w:p w14:paraId="23B20E5B" w14:textId="2C35FDD5" w:rsidR="00E525CE" w:rsidRDefault="00E525CE" w:rsidP="00E525CE">
                      <w:pPr>
                        <w:pStyle w:val="ListParagraph"/>
                        <w:numPr>
                          <w:ilvl w:val="0"/>
                          <w:numId w:val="17"/>
                        </w:numPr>
                      </w:pPr>
                      <w:r>
                        <w:t>Discussed on integration of monster list which have different experience values (EV’s) and coins.</w:t>
                      </w:r>
                    </w:p>
                    <w:p w14:paraId="55F7B13D" w14:textId="28D1EEE6" w:rsidR="00E525CE" w:rsidRDefault="00E525CE" w:rsidP="00E525CE">
                      <w:pPr>
                        <w:pStyle w:val="ListParagraph"/>
                        <w:numPr>
                          <w:ilvl w:val="0"/>
                          <w:numId w:val="17"/>
                        </w:numPr>
                      </w:pPr>
                      <w:r>
                        <w:t>Discussed on how map bounds were added.</w:t>
                      </w:r>
                    </w:p>
                    <w:p w14:paraId="1A6C7B6E" w14:textId="4A3CF782" w:rsidR="00E525CE" w:rsidRDefault="00E525CE" w:rsidP="00E525CE">
                      <w:pPr>
                        <w:pStyle w:val="ListParagraph"/>
                        <w:numPr>
                          <w:ilvl w:val="0"/>
                          <w:numId w:val="17"/>
                        </w:numPr>
                      </w:pPr>
                      <w:r>
                        <w:t>Discussed on different style of UI pages made (Main menu UI, Stats page UI, Inventory page UI, Map page).</w:t>
                      </w:r>
                    </w:p>
                    <w:p w14:paraId="5AA277DB" w14:textId="6AEC7260" w:rsidR="00E525CE" w:rsidRDefault="00E525CE" w:rsidP="00E525CE">
                      <w:pPr>
                        <w:pStyle w:val="ListParagraph"/>
                        <w:numPr>
                          <w:ilvl w:val="0"/>
                          <w:numId w:val="17"/>
                        </w:numPr>
                      </w:pPr>
                      <w:r>
                        <w:t xml:space="preserve">Talked on </w:t>
                      </w:r>
                      <w:r>
                        <w:t>the problem where after buying only coins decreases and item doesnot show in inventory</w:t>
                      </w:r>
                      <w:r>
                        <w:t xml:space="preserve"> and how it was fixed.</w:t>
                      </w:r>
                    </w:p>
                    <w:p w14:paraId="4E1446E2" w14:textId="55B819A5" w:rsidR="001F1B6A" w:rsidRDefault="001F1B6A" w:rsidP="00E525CE">
                      <w:pPr>
                        <w:pStyle w:val="ListParagraph"/>
                        <w:numPr>
                          <w:ilvl w:val="0"/>
                          <w:numId w:val="17"/>
                        </w:numPr>
                      </w:pPr>
                      <w:r>
                        <w:t>Talked on the problem where every NPC could sell item.</w:t>
                      </w:r>
                    </w:p>
                    <w:p w14:paraId="18B45EB8" w14:textId="77777777" w:rsidR="00E525CE" w:rsidRDefault="00E525CE" w:rsidP="00E525CE">
                      <w:pPr>
                        <w:ind w:left="1440"/>
                      </w:pPr>
                    </w:p>
                    <w:p w14:paraId="578E2EE2" w14:textId="77777777" w:rsidR="00E525CE" w:rsidRDefault="00E525CE" w:rsidP="00E525CE">
                      <w:pPr>
                        <w:pStyle w:val="ListParagraph"/>
                        <w:ind w:left="1800"/>
                      </w:pPr>
                    </w:p>
                    <w:p w14:paraId="72E9215A" w14:textId="77777777" w:rsidR="00E525CE" w:rsidRDefault="00E525CE" w:rsidP="00E525CE">
                      <w:pPr>
                        <w:pStyle w:val="ListParagraph"/>
                        <w:ind w:left="180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433DC">
        <w:br w:type="page"/>
      </w:r>
    </w:p>
    <w:p w14:paraId="73ACF8A5" w14:textId="631B20DE" w:rsidR="000507CE" w:rsidRDefault="00CD5CDD">
      <w:r>
        <w:rPr>
          <w:noProof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313447" wp14:editId="22C8DDA9">
                <wp:simplePos x="0" y="0"/>
                <wp:positionH relativeFrom="margin">
                  <wp:align>right</wp:align>
                </wp:positionH>
                <wp:positionV relativeFrom="paragraph">
                  <wp:posOffset>2811780</wp:posOffset>
                </wp:positionV>
                <wp:extent cx="5928360" cy="1151467"/>
                <wp:effectExtent l="0" t="0" r="15240" b="10795"/>
                <wp:wrapNone/>
                <wp:docPr id="148340376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8360" cy="11514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DAA1518" w14:textId="17FA178E" w:rsidR="00742F67" w:rsidRDefault="00742F67" w:rsidP="00742F67">
                            <w:r>
                              <w:t xml:space="preserve">Task For Next Meeting: </w:t>
                            </w:r>
                          </w:p>
                          <w:p w14:paraId="63F45954" w14:textId="41A0E50F" w:rsidR="00F56F0D" w:rsidRDefault="00F56F0D" w:rsidP="00B64BE0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</w:pPr>
                            <w:r>
                              <w:t>Fix the problem</w:t>
                            </w:r>
                            <w:r w:rsidR="00B64BE0">
                              <w:t xml:space="preserve"> where bridge can be accessed from both top and bottom</w:t>
                            </w:r>
                          </w:p>
                          <w:p w14:paraId="55BDAC70" w14:textId="6490417C" w:rsidR="00B64BE0" w:rsidRDefault="00D6639F" w:rsidP="00B64BE0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</w:pPr>
                            <w:r>
                              <w:t>Adjust the animation.</w:t>
                            </w:r>
                          </w:p>
                          <w:p w14:paraId="195AF985" w14:textId="4BAC45A3" w:rsidR="00D6639F" w:rsidRDefault="00D6639F" w:rsidP="00D6639F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</w:pPr>
                            <w:r>
                              <w:t>Complete function where traps are added in environ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13447" id="_x0000_s1031" type="#_x0000_t202" style="position:absolute;margin-left:415.6pt;margin-top:221.4pt;width:466.8pt;height:90.65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" fillcolor="white [3201]" strokecolor="white [3212]" strokeweight=".5pt">
                <v:textbox>
                  <w:txbxContent>
                    <w:p w14:paraId="1DAA1518" w14:textId="17FA178E" w:rsidR="00742F67" w:rsidRDefault="00742F67" w:rsidP="00742F67">
                      <w:r>
                        <w:t xml:space="preserve">Task For Next Meeting: </w:t>
                      </w:r>
                    </w:p>
                    <w:p w14:paraId="63F45954" w14:textId="41A0E50F" w:rsidR="00F56F0D" w:rsidRDefault="00F56F0D" w:rsidP="00B64BE0">
                      <w:pPr>
                        <w:pStyle w:val="ListParagraph"/>
                        <w:numPr>
                          <w:ilvl w:val="0"/>
                          <w:numId w:val="16"/>
                        </w:numPr>
                      </w:pPr>
                      <w:r>
                        <w:t>Fix the problem</w:t>
                      </w:r>
                      <w:r w:rsidR="00B64BE0">
                        <w:t xml:space="preserve"> where bridge can be accessed from both top and bottom</w:t>
                      </w:r>
                    </w:p>
                    <w:p w14:paraId="55BDAC70" w14:textId="6490417C" w:rsidR="00B64BE0" w:rsidRDefault="00D6639F" w:rsidP="00B64BE0">
                      <w:pPr>
                        <w:pStyle w:val="ListParagraph"/>
                        <w:numPr>
                          <w:ilvl w:val="0"/>
                          <w:numId w:val="16"/>
                        </w:numPr>
                      </w:pPr>
                      <w:r>
                        <w:t>Adjust the animation.</w:t>
                      </w:r>
                    </w:p>
                    <w:p w14:paraId="195AF985" w14:textId="4BAC45A3" w:rsidR="00D6639F" w:rsidRDefault="00D6639F" w:rsidP="00D6639F">
                      <w:pPr>
                        <w:pStyle w:val="ListParagraph"/>
                        <w:numPr>
                          <w:ilvl w:val="0"/>
                          <w:numId w:val="16"/>
                        </w:numPr>
                      </w:pPr>
                      <w:r>
                        <w:t>Complete function where traps are added in environmen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2DA0D4" wp14:editId="59C09491">
                <wp:simplePos x="0" y="0"/>
                <wp:positionH relativeFrom="margin">
                  <wp:align>right</wp:align>
                </wp:positionH>
                <wp:positionV relativeFrom="paragraph">
                  <wp:posOffset>764540</wp:posOffset>
                </wp:positionV>
                <wp:extent cx="5928360" cy="1413933"/>
                <wp:effectExtent l="0" t="0" r="15240" b="15240"/>
                <wp:wrapNone/>
                <wp:docPr id="684185787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8360" cy="14139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D7A124D" w14:textId="6A71E41B" w:rsidR="00742F67" w:rsidRDefault="00742F67" w:rsidP="00742F67">
                            <w:r>
                              <w:t xml:space="preserve">Problems: </w:t>
                            </w:r>
                          </w:p>
                          <w:p w14:paraId="786D9E3E" w14:textId="754D8C2C" w:rsidR="00982701" w:rsidRDefault="00C92F3E" w:rsidP="00C33F65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>Bridge problem where it can be excessed from both top and bottom ground level</w:t>
                            </w:r>
                          </w:p>
                          <w:p w14:paraId="15707084" w14:textId="27E685E9" w:rsidR="00E525CE" w:rsidRDefault="00E525CE" w:rsidP="00C33F65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>Animation not working properly.</w:t>
                            </w:r>
                          </w:p>
                          <w:p w14:paraId="768756C1" w14:textId="13BEA1A1" w:rsidR="001F1B6A" w:rsidRDefault="001F1B6A" w:rsidP="00C33F65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>Shop UI showing when talking with every NPC.</w:t>
                            </w:r>
                          </w:p>
                          <w:p w14:paraId="3D393C16" w14:textId="01B34E96" w:rsidR="00B64BE0" w:rsidRDefault="00B64BE0" w:rsidP="00E525CE">
                            <w:pPr>
                              <w:pStyle w:val="ListParagraph"/>
                              <w:ind w:left="180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DA0D4" id="_x0000_s1032" type="#_x0000_t202" style="position:absolute;margin-left:415.6pt;margin-top:60.2pt;width:466.8pt;height:111.3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" fillcolor="white [3201]" strokecolor="white [3212]" strokeweight=".5pt">
                <v:textbox>
                  <w:txbxContent>
                    <w:p w14:paraId="2D7A124D" w14:textId="6A71E41B" w:rsidR="00742F67" w:rsidRDefault="00742F67" w:rsidP="00742F67">
                      <w:r>
                        <w:t xml:space="preserve">Problems: </w:t>
                      </w:r>
                    </w:p>
                    <w:p w14:paraId="786D9E3E" w14:textId="754D8C2C" w:rsidR="00982701" w:rsidRDefault="00C92F3E" w:rsidP="00C33F65">
                      <w:pPr>
                        <w:pStyle w:val="ListParagraph"/>
                        <w:numPr>
                          <w:ilvl w:val="0"/>
                          <w:numId w:val="15"/>
                        </w:numPr>
                      </w:pPr>
                      <w:r>
                        <w:t>Bridge problem where it can be excessed from both top and bottom ground level</w:t>
                      </w:r>
                    </w:p>
                    <w:p w14:paraId="15707084" w14:textId="27E685E9" w:rsidR="00E525CE" w:rsidRDefault="00E525CE" w:rsidP="00C33F65">
                      <w:pPr>
                        <w:pStyle w:val="ListParagraph"/>
                        <w:numPr>
                          <w:ilvl w:val="0"/>
                          <w:numId w:val="15"/>
                        </w:numPr>
                      </w:pPr>
                      <w:r>
                        <w:t>Animation not working properly.</w:t>
                      </w:r>
                    </w:p>
                    <w:p w14:paraId="768756C1" w14:textId="13BEA1A1" w:rsidR="001F1B6A" w:rsidRDefault="001F1B6A" w:rsidP="00C33F65">
                      <w:pPr>
                        <w:pStyle w:val="ListParagraph"/>
                        <w:numPr>
                          <w:ilvl w:val="0"/>
                          <w:numId w:val="15"/>
                        </w:numPr>
                      </w:pPr>
                      <w:r>
                        <w:t>Shop UI showing when talking with every NPC.</w:t>
                      </w:r>
                    </w:p>
                    <w:p w14:paraId="3D393C16" w14:textId="01B34E96" w:rsidR="00B64BE0" w:rsidRDefault="00B64BE0" w:rsidP="00E525CE">
                      <w:pPr>
                        <w:pStyle w:val="ListParagraph"/>
                        <w:ind w:left="180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433DC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09832C" wp14:editId="09B41D4B">
                <wp:simplePos x="0" y="0"/>
                <wp:positionH relativeFrom="column">
                  <wp:posOffset>3676226</wp:posOffset>
                </wp:positionH>
                <wp:positionV relativeFrom="paragraph">
                  <wp:posOffset>7032202</wp:posOffset>
                </wp:positionV>
                <wp:extent cx="2428875" cy="777240"/>
                <wp:effectExtent l="0" t="0" r="28575" b="22860"/>
                <wp:wrapNone/>
                <wp:docPr id="872254081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777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EB6D42E" w14:textId="1CBE298E" w:rsidR="000507CE" w:rsidRDefault="000507CE">
                            <w:r>
                              <w:t>…………………………………………………..</w:t>
                            </w:r>
                          </w:p>
                          <w:p w14:paraId="737ED9FB" w14:textId="7072133C" w:rsidR="004F2031" w:rsidRDefault="004F2031" w:rsidP="004F2031">
                            <w:pPr>
                              <w:spacing w:after="0" w:line="240" w:lineRule="auto"/>
                              <w:ind w:left="720"/>
                            </w:pPr>
                            <w:r>
                              <w:t>Mahesh Dungana</w:t>
                            </w:r>
                            <w:r w:rsidR="000507CE">
                              <w:t xml:space="preserve"> </w:t>
                            </w:r>
                          </w:p>
                          <w:p w14:paraId="04778EB6" w14:textId="508E05BC" w:rsidR="000507CE" w:rsidRDefault="000507CE" w:rsidP="004F2031">
                            <w:pPr>
                              <w:spacing w:after="0"/>
                              <w:ind w:left="720"/>
                            </w:pPr>
                            <w:r>
                              <w:t>(1</w:t>
                            </w:r>
                            <w:r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Superviso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9832C" id="Text Box 12" o:spid="_x0000_s1033" type="#_x0000_t202" style="position:absolute;margin-left:289.45pt;margin-top:553.7pt;width:191.25pt;height:61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" fillcolor="white [3201]" strokecolor="white [3212]" strokeweight=".5pt">
                <v:textbox>
                  <w:txbxContent>
                    <w:p w14:paraId="3EB6D42E" w14:textId="1CBE298E" w:rsidR="000507CE" w:rsidRDefault="000507CE">
                      <w:r>
                        <w:t>…………………………………………………..</w:t>
                      </w:r>
                    </w:p>
                    <w:p w14:paraId="737ED9FB" w14:textId="7072133C" w:rsidR="004F2031" w:rsidRDefault="004F2031" w:rsidP="004F2031">
                      <w:pPr>
                        <w:spacing w:after="0" w:line="240" w:lineRule="auto"/>
                        <w:ind w:left="720"/>
                      </w:pPr>
                      <w:r>
                        <w:t>Mahesh Dungana</w:t>
                      </w:r>
                      <w:r w:rsidR="000507CE">
                        <w:t xml:space="preserve"> </w:t>
                      </w:r>
                    </w:p>
                    <w:p w14:paraId="04778EB6" w14:textId="508E05BC" w:rsidR="000507CE" w:rsidRDefault="000507CE" w:rsidP="004F2031">
                      <w:pPr>
                        <w:spacing w:after="0"/>
                        <w:ind w:left="720"/>
                      </w:pPr>
                      <w:r>
                        <w:t>(1</w:t>
                      </w:r>
                      <w:r>
                        <w:rPr>
                          <w:vertAlign w:val="superscript"/>
                        </w:rPr>
                        <w:t>st</w:t>
                      </w:r>
                      <w:r>
                        <w:t xml:space="preserve"> Supervisor)</w:t>
                      </w:r>
                    </w:p>
                  </w:txbxContent>
                </v:textbox>
              </v:shape>
            </w:pict>
          </mc:Fallback>
        </mc:AlternateContent>
      </w:r>
      <w:r w:rsidR="000433DC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8F9AE6" wp14:editId="4A491959">
                <wp:simplePos x="0" y="0"/>
                <wp:positionH relativeFrom="margin">
                  <wp:align>left</wp:align>
                </wp:positionH>
                <wp:positionV relativeFrom="paragraph">
                  <wp:posOffset>7021406</wp:posOffset>
                </wp:positionV>
                <wp:extent cx="2429934" cy="689610"/>
                <wp:effectExtent l="0" t="0" r="27940" b="15240"/>
                <wp:wrapNone/>
                <wp:docPr id="256280904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9934" cy="689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3013751" w14:textId="0AC2EC3F" w:rsidR="000507CE" w:rsidRDefault="000507CE" w:rsidP="000507CE">
                            <w:r>
                              <w:t>………………………………………………..</w:t>
                            </w:r>
                          </w:p>
                          <w:p w14:paraId="4FF104D3" w14:textId="7C9AAE47" w:rsidR="000507CE" w:rsidRDefault="000507CE" w:rsidP="000507CE">
                            <w:r>
                              <w:t>Prabal Gur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F9AE6" id="Text Box 11" o:spid="_x0000_s1034" type="#_x0000_t202" style="position:absolute;margin-left:0;margin-top:552.85pt;width:191.35pt;height:54.3pt;z-index:25166643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" fillcolor="white [3201]" strokecolor="white [3212]" strokeweight=".5pt">
                <v:textbox>
                  <w:txbxContent>
                    <w:p w14:paraId="73013751" w14:textId="0AC2EC3F" w:rsidR="000507CE" w:rsidRDefault="000507CE" w:rsidP="000507CE">
                      <w:r>
                        <w:t>………………………………………………..</w:t>
                      </w:r>
                    </w:p>
                    <w:p w14:paraId="4FF104D3" w14:textId="7C9AAE47" w:rsidR="000507CE" w:rsidRDefault="000507CE" w:rsidP="000507CE">
                      <w:r>
                        <w:t>Prabal Guru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33DC">
        <w:rPr>
          <w:noProof/>
        </w:rPr>
        <mc:AlternateContent>
          <mc:Choice Requires="wps">
            <w:drawing>
              <wp:anchor distT="0" distB="0" distL="0" distR="0" simplePos="0" relativeHeight="251673600" behindDoc="1" locked="0" layoutInCell="1" hidden="0" allowOverlap="1" wp14:anchorId="13EA8BBE" wp14:editId="58F53107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671310" cy="8587740"/>
                <wp:effectExtent l="0" t="0" r="15240" b="22860"/>
                <wp:wrapNone/>
                <wp:docPr id="137099214" name="Rectangle 137099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1310" cy="8587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FA0E0B5" w14:textId="77777777" w:rsidR="000433DC" w:rsidRDefault="000433DC" w:rsidP="000433DC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EA8BBE" id="Rectangle 137099214" o:spid="_x0000_s1035" style="position:absolute;margin-left:0;margin-top:0;width:525.3pt;height:676.2pt;z-index:-25164288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" fillcolor="white [3201]" strokecolor="black [3200]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6FA0E0B5" w14:textId="77777777" w:rsidR="000433DC" w:rsidRDefault="000433DC" w:rsidP="000433DC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0507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706FD"/>
    <w:multiLevelType w:val="hybridMultilevel"/>
    <w:tmpl w:val="1FAA10B4"/>
    <w:lvl w:ilvl="0" w:tplc="6292EF18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ADC3F06"/>
    <w:multiLevelType w:val="hybridMultilevel"/>
    <w:tmpl w:val="BCA6D8BE"/>
    <w:lvl w:ilvl="0" w:tplc="764EEB7C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7325CC"/>
    <w:multiLevelType w:val="hybridMultilevel"/>
    <w:tmpl w:val="1F149396"/>
    <w:lvl w:ilvl="0" w:tplc="B652080C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683490C"/>
    <w:multiLevelType w:val="hybridMultilevel"/>
    <w:tmpl w:val="9CF6F17A"/>
    <w:lvl w:ilvl="0" w:tplc="503EB3E2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27E765A"/>
    <w:multiLevelType w:val="hybridMultilevel"/>
    <w:tmpl w:val="B3380A7C"/>
    <w:lvl w:ilvl="0" w:tplc="BA584E6A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CF314C3"/>
    <w:multiLevelType w:val="hybridMultilevel"/>
    <w:tmpl w:val="515002FC"/>
    <w:lvl w:ilvl="0" w:tplc="4484D09A"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0655EF5"/>
    <w:multiLevelType w:val="hybridMultilevel"/>
    <w:tmpl w:val="EC7A81E8"/>
    <w:lvl w:ilvl="0" w:tplc="2A1A9718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2023BAA"/>
    <w:multiLevelType w:val="hybridMultilevel"/>
    <w:tmpl w:val="D644799A"/>
    <w:lvl w:ilvl="0" w:tplc="93A00D2C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32C553B"/>
    <w:multiLevelType w:val="hybridMultilevel"/>
    <w:tmpl w:val="DFF67F44"/>
    <w:lvl w:ilvl="0" w:tplc="1ADE2118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0E5473D"/>
    <w:multiLevelType w:val="hybridMultilevel"/>
    <w:tmpl w:val="CA6AE116"/>
    <w:lvl w:ilvl="0" w:tplc="6756D2A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553F48"/>
    <w:multiLevelType w:val="hybridMultilevel"/>
    <w:tmpl w:val="CF404872"/>
    <w:lvl w:ilvl="0" w:tplc="0DA6089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8D966C5"/>
    <w:multiLevelType w:val="hybridMultilevel"/>
    <w:tmpl w:val="DDCA11B6"/>
    <w:lvl w:ilvl="0" w:tplc="9BE411B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96B4381"/>
    <w:multiLevelType w:val="hybridMultilevel"/>
    <w:tmpl w:val="56405582"/>
    <w:lvl w:ilvl="0" w:tplc="8B8AC30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9BD6F10"/>
    <w:multiLevelType w:val="hybridMultilevel"/>
    <w:tmpl w:val="435CB34C"/>
    <w:lvl w:ilvl="0" w:tplc="DDC2EF6A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76E443E"/>
    <w:multiLevelType w:val="hybridMultilevel"/>
    <w:tmpl w:val="6F28C0DE"/>
    <w:lvl w:ilvl="0" w:tplc="10086432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A085914"/>
    <w:multiLevelType w:val="hybridMultilevel"/>
    <w:tmpl w:val="48A8CD86"/>
    <w:lvl w:ilvl="0" w:tplc="3CF02992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A2D6F80"/>
    <w:multiLevelType w:val="hybridMultilevel"/>
    <w:tmpl w:val="FAFC487C"/>
    <w:lvl w:ilvl="0" w:tplc="98987618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DEB7D97"/>
    <w:multiLevelType w:val="hybridMultilevel"/>
    <w:tmpl w:val="0674D320"/>
    <w:lvl w:ilvl="0" w:tplc="7EF05FD6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0540546">
    <w:abstractNumId w:val="7"/>
  </w:num>
  <w:num w:numId="2" w16cid:durableId="833882414">
    <w:abstractNumId w:val="11"/>
  </w:num>
  <w:num w:numId="3" w16cid:durableId="1384908770">
    <w:abstractNumId w:val="5"/>
  </w:num>
  <w:num w:numId="4" w16cid:durableId="1079402345">
    <w:abstractNumId w:val="14"/>
  </w:num>
  <w:num w:numId="5" w16cid:durableId="819880273">
    <w:abstractNumId w:val="1"/>
  </w:num>
  <w:num w:numId="6" w16cid:durableId="555823672">
    <w:abstractNumId w:val="12"/>
  </w:num>
  <w:num w:numId="7" w16cid:durableId="1216352167">
    <w:abstractNumId w:val="0"/>
  </w:num>
  <w:num w:numId="8" w16cid:durableId="253443783">
    <w:abstractNumId w:val="8"/>
  </w:num>
  <w:num w:numId="9" w16cid:durableId="1092700277">
    <w:abstractNumId w:val="10"/>
  </w:num>
  <w:num w:numId="10" w16cid:durableId="1037774001">
    <w:abstractNumId w:val="16"/>
  </w:num>
  <w:num w:numId="11" w16cid:durableId="2033870739">
    <w:abstractNumId w:val="17"/>
  </w:num>
  <w:num w:numId="12" w16cid:durableId="1347710213">
    <w:abstractNumId w:val="9"/>
  </w:num>
  <w:num w:numId="13" w16cid:durableId="2090610781">
    <w:abstractNumId w:val="15"/>
  </w:num>
  <w:num w:numId="14" w16cid:durableId="1050114091">
    <w:abstractNumId w:val="13"/>
  </w:num>
  <w:num w:numId="15" w16cid:durableId="1521430863">
    <w:abstractNumId w:val="2"/>
  </w:num>
  <w:num w:numId="16" w16cid:durableId="1867670135">
    <w:abstractNumId w:val="3"/>
  </w:num>
  <w:num w:numId="17" w16cid:durableId="1807777280">
    <w:abstractNumId w:val="6"/>
  </w:num>
  <w:num w:numId="18" w16cid:durableId="16862506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7CE"/>
    <w:rsid w:val="00003D49"/>
    <w:rsid w:val="000433DC"/>
    <w:rsid w:val="000450C9"/>
    <w:rsid w:val="000507CE"/>
    <w:rsid w:val="00061C59"/>
    <w:rsid w:val="0009319F"/>
    <w:rsid w:val="000E61E4"/>
    <w:rsid w:val="001F1B6A"/>
    <w:rsid w:val="0023037B"/>
    <w:rsid w:val="002B01D7"/>
    <w:rsid w:val="002F4C4A"/>
    <w:rsid w:val="003161FB"/>
    <w:rsid w:val="00323E83"/>
    <w:rsid w:val="003F001F"/>
    <w:rsid w:val="004450F3"/>
    <w:rsid w:val="00471689"/>
    <w:rsid w:val="004E4145"/>
    <w:rsid w:val="004F2031"/>
    <w:rsid w:val="00565B54"/>
    <w:rsid w:val="00590417"/>
    <w:rsid w:val="005E7621"/>
    <w:rsid w:val="00612DEF"/>
    <w:rsid w:val="0068623B"/>
    <w:rsid w:val="006F201D"/>
    <w:rsid w:val="00700C39"/>
    <w:rsid w:val="0070148F"/>
    <w:rsid w:val="00714E1D"/>
    <w:rsid w:val="00742F67"/>
    <w:rsid w:val="00762CEC"/>
    <w:rsid w:val="0078454A"/>
    <w:rsid w:val="007B6DD5"/>
    <w:rsid w:val="007C4857"/>
    <w:rsid w:val="007F48C8"/>
    <w:rsid w:val="00816264"/>
    <w:rsid w:val="00960583"/>
    <w:rsid w:val="00982701"/>
    <w:rsid w:val="009A600E"/>
    <w:rsid w:val="009B5012"/>
    <w:rsid w:val="00AC6621"/>
    <w:rsid w:val="00B17161"/>
    <w:rsid w:val="00B559F5"/>
    <w:rsid w:val="00B64BE0"/>
    <w:rsid w:val="00C33F65"/>
    <w:rsid w:val="00C408AD"/>
    <w:rsid w:val="00C473E6"/>
    <w:rsid w:val="00C63BB2"/>
    <w:rsid w:val="00C92F3E"/>
    <w:rsid w:val="00CD5CDD"/>
    <w:rsid w:val="00D6639F"/>
    <w:rsid w:val="00D8410E"/>
    <w:rsid w:val="00DF02C4"/>
    <w:rsid w:val="00DF2478"/>
    <w:rsid w:val="00E070B3"/>
    <w:rsid w:val="00E525CE"/>
    <w:rsid w:val="00F075BA"/>
    <w:rsid w:val="00F11596"/>
    <w:rsid w:val="00F2291E"/>
    <w:rsid w:val="00F46BCA"/>
    <w:rsid w:val="00F56F0D"/>
    <w:rsid w:val="00F80FA5"/>
    <w:rsid w:val="00F86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2525EC"/>
  <w15:chartTrackingRefBased/>
  <w15:docId w15:val="{D75C336B-E284-4E6A-B2D1-E0C2875BE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lang w:val="en-US" w:eastAsia="en-US" w:bidi="ne-NP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07CE"/>
    <w:rPr>
      <w:rFonts w:ascii="Calibri" w:eastAsia="Calibri" w:hAnsi="Calibri" w:cs="Calibri"/>
      <w:kern w:val="0"/>
      <w:szCs w:val="22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07CE"/>
    <w:pPr>
      <w:ind w:left="720"/>
      <w:contextualSpacing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652D7-3B92-43B8-8CA5-57ED9463D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bal Gurung</dc:creator>
  <cp:keywords/>
  <dc:description/>
  <cp:lastModifiedBy>Prabal Gurung</cp:lastModifiedBy>
  <cp:revision>4</cp:revision>
  <cp:lastPrinted>2025-01-03T02:49:00Z</cp:lastPrinted>
  <dcterms:created xsi:type="dcterms:W3CDTF">2025-03-15T19:04:00Z</dcterms:created>
  <dcterms:modified xsi:type="dcterms:W3CDTF">2025-03-15T19:18:00Z</dcterms:modified>
</cp:coreProperties>
</file>